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62" w:rsidRPr="009B3B18" w:rsidRDefault="00157062" w:rsidP="00157062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9B3B18">
        <w:rPr>
          <w:rFonts w:ascii="Times New Roman" w:hAnsi="Times New Roman"/>
          <w:b/>
          <w:sz w:val="28"/>
          <w:szCs w:val="28"/>
        </w:rPr>
        <w:t xml:space="preserve">    </w:t>
      </w:r>
      <w:r w:rsidRPr="009B3B18">
        <w:rPr>
          <w:rFonts w:ascii="Times New Roman" w:hAnsi="Times New Roman"/>
          <w:b/>
          <w:sz w:val="36"/>
          <w:szCs w:val="28"/>
        </w:rPr>
        <w:t>АНАЛИЗ</w:t>
      </w:r>
    </w:p>
    <w:p w:rsidR="00157062" w:rsidRPr="009B3B18" w:rsidRDefault="00157062" w:rsidP="00157062">
      <w:pPr>
        <w:jc w:val="center"/>
        <w:rPr>
          <w:rFonts w:ascii="Times New Roman" w:hAnsi="Times New Roman"/>
          <w:b/>
          <w:sz w:val="36"/>
          <w:szCs w:val="28"/>
        </w:rPr>
      </w:pPr>
      <w:r w:rsidRPr="009B3B18">
        <w:rPr>
          <w:rFonts w:ascii="Times New Roman" w:hAnsi="Times New Roman"/>
          <w:b/>
          <w:sz w:val="36"/>
          <w:szCs w:val="28"/>
        </w:rPr>
        <w:t xml:space="preserve">работы заместителя директора по НМР </w:t>
      </w:r>
    </w:p>
    <w:p w:rsidR="00157062" w:rsidRPr="00A9361F" w:rsidRDefault="008D7080" w:rsidP="00157062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</w:t>
      </w:r>
      <w:r w:rsidR="00F612B6">
        <w:rPr>
          <w:rFonts w:ascii="Times New Roman" w:hAnsi="Times New Roman"/>
          <w:b/>
          <w:i/>
          <w:sz w:val="32"/>
          <w:szCs w:val="32"/>
        </w:rPr>
        <w:t xml:space="preserve">а 2017-2018 </w:t>
      </w:r>
      <w:r w:rsidR="00157062" w:rsidRPr="00A9361F">
        <w:rPr>
          <w:rFonts w:ascii="Times New Roman" w:hAnsi="Times New Roman"/>
          <w:b/>
          <w:i/>
          <w:sz w:val="32"/>
          <w:szCs w:val="32"/>
        </w:rPr>
        <w:t>уч. год</w:t>
      </w:r>
    </w:p>
    <w:p w:rsidR="00157062" w:rsidRPr="00A9361F" w:rsidRDefault="00157062" w:rsidP="0015706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9361F">
        <w:rPr>
          <w:rFonts w:ascii="Times New Roman" w:hAnsi="Times New Roman"/>
          <w:b/>
          <w:i/>
          <w:sz w:val="32"/>
          <w:szCs w:val="32"/>
        </w:rPr>
        <w:t>Муниципальное казённое  общеобразовательное учреждение</w:t>
      </w:r>
    </w:p>
    <w:p w:rsidR="00157062" w:rsidRPr="00A9361F" w:rsidRDefault="00157062" w:rsidP="0015706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9361F">
        <w:rPr>
          <w:rFonts w:ascii="Times New Roman" w:hAnsi="Times New Roman"/>
          <w:b/>
          <w:i/>
          <w:sz w:val="32"/>
          <w:szCs w:val="32"/>
        </w:rPr>
        <w:t>«Средняя общеобразовательная  школа № 9 им. Гайдара»</w:t>
      </w:r>
    </w:p>
    <w:p w:rsidR="00157062" w:rsidRPr="00A9361F" w:rsidRDefault="00157062" w:rsidP="0015706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9361F">
        <w:rPr>
          <w:rFonts w:ascii="Times New Roman" w:hAnsi="Times New Roman"/>
          <w:b/>
          <w:i/>
          <w:sz w:val="32"/>
          <w:szCs w:val="32"/>
        </w:rPr>
        <w:t>Городского округа «город Кизляр».</w:t>
      </w:r>
    </w:p>
    <w:p w:rsidR="00157062" w:rsidRPr="00CF7895" w:rsidRDefault="00157062" w:rsidP="001570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361F"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Pr="00CF7895">
        <w:rPr>
          <w:rFonts w:ascii="Times New Roman" w:hAnsi="Times New Roman"/>
          <w:bCs/>
          <w:color w:val="000000"/>
          <w:sz w:val="28"/>
          <w:szCs w:val="28"/>
        </w:rPr>
        <w:t>Основной идеей работы</w:t>
      </w:r>
      <w:r w:rsidRPr="00CF7895">
        <w:rPr>
          <w:rFonts w:ascii="Times New Roman" w:hAnsi="Times New Roman"/>
          <w:color w:val="000000"/>
          <w:sz w:val="28"/>
          <w:szCs w:val="28"/>
        </w:rPr>
        <w:t> </w:t>
      </w:r>
      <w:r w:rsidR="006D3099">
        <w:rPr>
          <w:rFonts w:ascii="Times New Roman" w:hAnsi="Times New Roman"/>
          <w:color w:val="000000"/>
          <w:sz w:val="28"/>
          <w:szCs w:val="28"/>
        </w:rPr>
        <w:t xml:space="preserve">в МКОУ СОШ №9 </w:t>
      </w:r>
      <w:r w:rsidRPr="00CF7895">
        <w:rPr>
          <w:rFonts w:ascii="Times New Roman" w:hAnsi="Times New Roman"/>
          <w:color w:val="000000"/>
          <w:sz w:val="28"/>
          <w:szCs w:val="28"/>
        </w:rPr>
        <w:t>является создание благоприятных условий для реализации творческого</w:t>
      </w:r>
      <w:r w:rsidRPr="00CF7895">
        <w:rPr>
          <w:rFonts w:ascii="Times New Roman" w:hAnsi="Times New Roman"/>
          <w:color w:val="000000"/>
          <w:sz w:val="28"/>
          <w:szCs w:val="28"/>
        </w:rPr>
        <w:tab/>
        <w:t>потенциала</w:t>
      </w:r>
      <w:r w:rsidRPr="00CF7895">
        <w:rPr>
          <w:rFonts w:ascii="Times New Roman" w:hAnsi="Times New Roman"/>
          <w:color w:val="000000"/>
          <w:sz w:val="28"/>
          <w:szCs w:val="28"/>
        </w:rPr>
        <w:tab/>
        <w:t xml:space="preserve"> учащихся. </w:t>
      </w:r>
      <w:r w:rsidRPr="00CF7895">
        <w:rPr>
          <w:rFonts w:ascii="Times New Roman" w:hAnsi="Times New Roman"/>
          <w:color w:val="000000"/>
          <w:sz w:val="28"/>
          <w:szCs w:val="28"/>
        </w:rPr>
        <w:br/>
      </w:r>
      <w:r w:rsidRPr="00CF7895">
        <w:rPr>
          <w:rFonts w:ascii="Times New Roman" w:hAnsi="Times New Roman"/>
          <w:bCs/>
          <w:color w:val="000000"/>
          <w:sz w:val="28"/>
          <w:szCs w:val="28"/>
        </w:rPr>
        <w:t xml:space="preserve">           Система деятельности </w:t>
      </w:r>
      <w:r w:rsidRPr="00CF7895">
        <w:rPr>
          <w:rFonts w:ascii="Times New Roman" w:hAnsi="Times New Roman"/>
          <w:color w:val="000000"/>
          <w:sz w:val="28"/>
          <w:szCs w:val="28"/>
        </w:rPr>
        <w:t>по организации работы с одаренными и талантливыми детьми в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7895">
        <w:rPr>
          <w:rFonts w:ascii="Times New Roman" w:hAnsi="Times New Roman"/>
          <w:color w:val="000000"/>
          <w:sz w:val="28"/>
          <w:szCs w:val="28"/>
        </w:rPr>
        <w:t>нашем образовательном учреждении имеет следующее содержание:</w:t>
      </w:r>
    </w:p>
    <w:p w:rsidR="00157062" w:rsidRPr="00CF7895" w:rsidRDefault="00157062" w:rsidP="00157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 xml:space="preserve">1.    Выявление одарённых и талантливых детей:     анализ особых успехов и достижений ученика;    создание банка данных по одарённым  и способным детям;     диагностика потенциальных возможностей детей;   </w:t>
      </w:r>
      <w:proofErr w:type="spellStart"/>
      <w:r w:rsidRPr="00CF789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CF7895">
        <w:rPr>
          <w:rFonts w:ascii="Times New Roman" w:hAnsi="Times New Roman"/>
          <w:sz w:val="28"/>
          <w:szCs w:val="28"/>
        </w:rPr>
        <w:t xml:space="preserve"> – педагогическое сопровождение  детей; </w:t>
      </w:r>
      <w:r w:rsidRPr="00CF7895">
        <w:rPr>
          <w:rFonts w:ascii="Times New Roman" w:hAnsi="Times New Roman"/>
          <w:color w:val="000000"/>
          <w:sz w:val="28"/>
          <w:szCs w:val="28"/>
        </w:rPr>
        <w:t>преемственность между начальным и основным  образованием.</w:t>
      </w:r>
    </w:p>
    <w:p w:rsidR="00157062" w:rsidRPr="00CF7895" w:rsidRDefault="00157062" w:rsidP="00157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 xml:space="preserve">2.  Помощь одарённым учащимся в самореализации их творческой направленности:          организация и участие в интеллектуальных играх и марафонах, творческих конкурсах, предметных олимпиадах;    вовлечение учащихся в систему дополнительного образования.     </w:t>
      </w:r>
    </w:p>
    <w:p w:rsidR="00157062" w:rsidRPr="00CF7895" w:rsidRDefault="00157062" w:rsidP="00157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 xml:space="preserve">3.  Взаимодействие школы с другими структурами социума для создания благоприятных условий развития одарённости (школа искусств,     </w:t>
      </w:r>
      <w:r>
        <w:rPr>
          <w:rFonts w:ascii="Times New Roman" w:hAnsi="Times New Roman"/>
          <w:sz w:val="28"/>
          <w:szCs w:val="28"/>
        </w:rPr>
        <w:t xml:space="preserve">спортивная школа, </w:t>
      </w:r>
      <w:r w:rsidRPr="00CF7895">
        <w:rPr>
          <w:rFonts w:ascii="Times New Roman" w:hAnsi="Times New Roman"/>
          <w:sz w:val="28"/>
          <w:szCs w:val="28"/>
        </w:rPr>
        <w:t xml:space="preserve"> библиотека).</w:t>
      </w:r>
    </w:p>
    <w:p w:rsidR="00157062" w:rsidRPr="00CF7895" w:rsidRDefault="00157062" w:rsidP="00157062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 xml:space="preserve">Контроль над развитием познавательной деятельности одаренных школьников: </w:t>
      </w:r>
      <w:r w:rsidRPr="00CF7895">
        <w:rPr>
          <w:rFonts w:ascii="Times New Roman" w:hAnsi="Times New Roman"/>
          <w:sz w:val="28"/>
          <w:szCs w:val="28"/>
        </w:rPr>
        <w:t>тематический контроль знаний в рамках учебной деятельности, обязательное отслеживание  зам директора по УВР, зам директора по ВР участия детей данной категории в конкурсах разного уровня.</w:t>
      </w:r>
    </w:p>
    <w:p w:rsidR="00157062" w:rsidRPr="00CF7895" w:rsidRDefault="00157062" w:rsidP="00157062">
      <w:pPr>
        <w:spacing w:before="100" w:beforeAutospacing="1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>Поощрение одаренных детей</w:t>
      </w:r>
      <w:r w:rsidRPr="00CF789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  <w:r w:rsidRPr="00CF7895">
        <w:rPr>
          <w:rFonts w:ascii="Times New Roman" w:hAnsi="Times New Roman"/>
          <w:sz w:val="28"/>
          <w:szCs w:val="28"/>
        </w:rPr>
        <w:t xml:space="preserve"> </w:t>
      </w:r>
      <w:r w:rsidRPr="00CF7895">
        <w:rPr>
          <w:rFonts w:ascii="Times New Roman" w:hAnsi="Times New Roman"/>
          <w:iCs/>
          <w:color w:val="000000"/>
          <w:sz w:val="28"/>
          <w:szCs w:val="28"/>
        </w:rPr>
        <w:t>публикации на сайте школы; награждение грамотами, благодарственными письмами.</w:t>
      </w:r>
    </w:p>
    <w:p w:rsidR="00157062" w:rsidRPr="00CF7895" w:rsidRDefault="00157062" w:rsidP="00157062">
      <w:pPr>
        <w:spacing w:before="100" w:beforeAutospacing="1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 xml:space="preserve">В основе деятельности ОУ по вопросу развития одаренности ребенка лежат: </w:t>
      </w:r>
    </w:p>
    <w:p w:rsidR="00157062" w:rsidRPr="00CF7895" w:rsidRDefault="00157062" w:rsidP="00157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>принцип разнообразия предоставленных возможностей для развития личности;</w:t>
      </w:r>
    </w:p>
    <w:p w:rsidR="00157062" w:rsidRPr="00CF7895" w:rsidRDefault="00157062" w:rsidP="00157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>принцип возрастания роли внеурочной деятельности;</w:t>
      </w:r>
    </w:p>
    <w:p w:rsidR="00157062" w:rsidRPr="00CF7895" w:rsidRDefault="00157062" w:rsidP="00157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lastRenderedPageBreak/>
        <w:t>принцип индивидуализации и дифференциации обучения;</w:t>
      </w:r>
    </w:p>
    <w:p w:rsidR="00157062" w:rsidRPr="00CF7895" w:rsidRDefault="00157062" w:rsidP="00157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157062" w:rsidRDefault="00157062" w:rsidP="00157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895">
        <w:rPr>
          <w:rFonts w:ascii="Times New Roman" w:hAnsi="Times New Roman"/>
          <w:color w:val="000000"/>
          <w:sz w:val="28"/>
          <w:szCs w:val="28"/>
        </w:rPr>
        <w:t>принцип свободы выбора учащимися дополнительных образовательных услуг.</w:t>
      </w:r>
    </w:p>
    <w:p w:rsidR="005D4E6E" w:rsidRDefault="005D4E6E" w:rsidP="005D4E6E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4E6E" w:rsidRDefault="005D4E6E" w:rsidP="005D4E6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е с Программой «Одаренные дети » и планом работы на 2017-2018 учебный год   в сентябре - октябре 2017 года </w:t>
      </w:r>
      <w:r w:rsidRPr="005D4E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ыл скорректирован банк данных</w:t>
      </w:r>
      <w:r w:rsidRPr="005D4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ей  учащихся, их одаренности</w:t>
      </w:r>
      <w:r w:rsidRPr="005D4E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практической деятельности  учащихся. 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9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7"/>
        <w:gridCol w:w="4156"/>
        <w:gridCol w:w="92"/>
        <w:gridCol w:w="1011"/>
        <w:gridCol w:w="3851"/>
      </w:tblGrid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6D309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Алиев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Гусен</w:t>
            </w:r>
            <w:proofErr w:type="spellEnd"/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6D3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ан</w:t>
            </w: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Костенко Максим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>
            <w:r w:rsidRPr="00CE5762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Фадеев Данил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>
            <w:r w:rsidRPr="00CE5762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стахова Кристина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>
            <w:r w:rsidRPr="00CE5762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Джабраилов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Закарья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6D3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либулатов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Ибрагим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Шарипо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Амина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Лещенко Диана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026F6B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6F6B">
              <w:rPr>
                <w:rFonts w:ascii="Times New Roman" w:hAnsi="Times New Roman"/>
                <w:b/>
                <w:sz w:val="26"/>
                <w:szCs w:val="26"/>
              </w:rPr>
              <w:t>Бельгисова</w:t>
            </w:r>
            <w:proofErr w:type="spellEnd"/>
            <w:r w:rsidRPr="00026F6B">
              <w:rPr>
                <w:rFonts w:ascii="Times New Roman" w:hAnsi="Times New Roman"/>
                <w:b/>
                <w:sz w:val="26"/>
                <w:szCs w:val="26"/>
              </w:rPr>
              <w:t xml:space="preserve"> Татьяна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026F6B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026F6B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6B">
              <w:rPr>
                <w:rFonts w:ascii="Times New Roman" w:hAnsi="Times New Roman"/>
                <w:b/>
                <w:sz w:val="24"/>
                <w:szCs w:val="24"/>
              </w:rPr>
              <w:t>Туристическо-краеведческ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Султанахмедо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Карина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 w:rsidP="00F73C5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302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бубакаро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Мадин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 w:rsidP="00F73C5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217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Елисеев Никита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 w:rsidP="00F73C5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19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бдулаев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Заур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 w:rsidP="00F73C5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176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Живодеров</w:t>
            </w:r>
            <w:proofErr w:type="gram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Дмитрий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Default="00026F6B" w:rsidP="00F73C5B">
            <w:r w:rsidRPr="00C35337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213"/>
        </w:trPr>
        <w:tc>
          <w:tcPr>
            <w:tcW w:w="867" w:type="dxa"/>
            <w:tcBorders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бдулаев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Шихмирз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:rsidR="00026F6B" w:rsidRPr="006D3099" w:rsidRDefault="00026F6B" w:rsidP="006D309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ая направленность</w:t>
            </w:r>
          </w:p>
        </w:tc>
      </w:tr>
      <w:tr w:rsidR="00026F6B" w:rsidRPr="006D3099" w:rsidTr="00026F6B">
        <w:trPr>
          <w:trHeight w:val="207"/>
        </w:trPr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бдула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Аиш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Default="00026F6B">
            <w:r w:rsidRPr="00043766">
              <w:rPr>
                <w:rFonts w:ascii="Times New Roman" w:hAnsi="Times New Roman"/>
                <w:b/>
                <w:sz w:val="24"/>
                <w:szCs w:val="24"/>
              </w:rPr>
              <w:t>Математическая направленность</w:t>
            </w:r>
          </w:p>
        </w:tc>
      </w:tr>
      <w:tr w:rsidR="00026F6B" w:rsidRPr="006D3099" w:rsidTr="00026F6B">
        <w:trPr>
          <w:trHeight w:val="207"/>
        </w:trPr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Салова Яна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Default="00026F6B">
            <w:r w:rsidRPr="00043766">
              <w:rPr>
                <w:rFonts w:ascii="Times New Roman" w:hAnsi="Times New Roman"/>
                <w:b/>
                <w:sz w:val="24"/>
                <w:szCs w:val="24"/>
              </w:rPr>
              <w:t>Математическая направленность</w:t>
            </w:r>
          </w:p>
        </w:tc>
      </w:tr>
      <w:tr w:rsidR="00026F6B" w:rsidRPr="006D3099" w:rsidTr="00026F6B">
        <w:trPr>
          <w:trHeight w:val="207"/>
        </w:trPr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Багандо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Ханумчакр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Default="00026F6B">
            <w:r w:rsidRPr="004821F1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220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Магомедова Амин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Default="00026F6B">
            <w:r w:rsidRPr="004821F1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  <w:tr w:rsidR="00026F6B" w:rsidRPr="006D3099" w:rsidTr="00026F6B">
        <w:trPr>
          <w:trHeight w:val="478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>Ферззалиева</w:t>
            </w:r>
            <w:proofErr w:type="spellEnd"/>
            <w:r w:rsidRPr="006D3099">
              <w:rPr>
                <w:rFonts w:ascii="Times New Roman" w:hAnsi="Times New Roman"/>
                <w:b/>
                <w:sz w:val="24"/>
                <w:szCs w:val="24"/>
              </w:rPr>
              <w:t xml:space="preserve"> Арин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Pr="006D3099" w:rsidRDefault="00026F6B" w:rsidP="00026F6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B" w:rsidRDefault="00026F6B">
            <w:r w:rsidRPr="004821F1">
              <w:rPr>
                <w:rFonts w:ascii="Times New Roman" w:hAnsi="Times New Roman"/>
                <w:b/>
                <w:sz w:val="24"/>
                <w:szCs w:val="24"/>
              </w:rPr>
              <w:t>Гуманитарная направленность</w:t>
            </w:r>
          </w:p>
        </w:tc>
      </w:tr>
    </w:tbl>
    <w:p w:rsidR="006D3099" w:rsidRPr="005D4E6E" w:rsidRDefault="006D3099" w:rsidP="005D4E6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E6E" w:rsidRPr="005D4E6E" w:rsidRDefault="005D4E6E" w:rsidP="005D4E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5D4E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обеспечивающих выявление и развитие одаренных детей, реализа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их потенциальных возможностей является одной из приоритетных социальных задач.</w:t>
      </w:r>
    </w:p>
    <w:p w:rsidR="005D4E6E" w:rsidRPr="005D4E6E" w:rsidRDefault="005D4E6E" w:rsidP="005D4E6E">
      <w:pPr>
        <w:shd w:val="clear" w:color="auto" w:fill="FFFFFF"/>
        <w:spacing w:after="0" w:line="360" w:lineRule="auto"/>
        <w:ind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t>Учитывая, что в городе сложилась система работы с одаренными детьми (конкур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softHyphen/>
        <w:t>сы, предметные олимпиады,  проекты, научные общества учащихся</w:t>
      </w:r>
      <w:r w:rsidR="00026F6B" w:rsidRPr="005D4E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озданы определенные усло</w:t>
      </w:r>
      <w:r w:rsidRPr="005D4E6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я для личностно - ориентированного образования, администрация  и учителя школы предприняли усилия для создания собственной системы работы с одаренными детьми. </w:t>
      </w:r>
    </w:p>
    <w:p w:rsidR="005D4E6E" w:rsidRPr="005D4E6E" w:rsidRDefault="005D4E6E" w:rsidP="005D4E6E">
      <w:pPr>
        <w:tabs>
          <w:tab w:val="left" w:pos="10490"/>
        </w:tabs>
        <w:autoSpaceDE w:val="0"/>
        <w:autoSpaceDN w:val="0"/>
        <w:adjustRightInd w:val="0"/>
        <w:spacing w:after="0" w:line="240" w:lineRule="atLeast"/>
        <w:ind w:left="-425" w:right="-714" w:firstLine="425"/>
        <w:rPr>
          <w:rFonts w:ascii="Times New Roman" w:hAnsi="Times New Roman"/>
          <w:sz w:val="24"/>
          <w:szCs w:val="24"/>
        </w:rPr>
      </w:pPr>
    </w:p>
    <w:p w:rsidR="00026F6B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С 13.09 по 23.10 в МКОУ СОШ №9 прошел школьны</w:t>
      </w:r>
      <w:r w:rsidR="00026F6B">
        <w:rPr>
          <w:rFonts w:ascii="Times New Roman" w:hAnsi="Times New Roman"/>
          <w:sz w:val="28"/>
          <w:szCs w:val="28"/>
        </w:rPr>
        <w:t xml:space="preserve">й тур ВОШ. </w:t>
      </w:r>
    </w:p>
    <w:p w:rsidR="005D4E6E" w:rsidRPr="005D4E6E" w:rsidRDefault="00026F6B" w:rsidP="005D4E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4E6E" w:rsidRPr="005D4E6E">
        <w:rPr>
          <w:rFonts w:ascii="Times New Roman" w:hAnsi="Times New Roman"/>
          <w:sz w:val="28"/>
          <w:szCs w:val="28"/>
        </w:rPr>
        <w:t xml:space="preserve">риняли участие 158 учащихся школы. </w:t>
      </w:r>
    </w:p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Из них призеров -91</w:t>
      </w:r>
    </w:p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Победителей- 28</w:t>
      </w:r>
    </w:p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19.10. В школе прошла олимпиада Муницип</w:t>
      </w:r>
      <w:r w:rsidR="00026F6B">
        <w:rPr>
          <w:rFonts w:ascii="Times New Roman" w:hAnsi="Times New Roman"/>
          <w:sz w:val="28"/>
          <w:szCs w:val="28"/>
        </w:rPr>
        <w:t xml:space="preserve">ального этапа ВОШ  по </w:t>
      </w:r>
      <w:proofErr w:type="spellStart"/>
      <w:r w:rsidR="00026F6B">
        <w:rPr>
          <w:rFonts w:ascii="Times New Roman" w:hAnsi="Times New Roman"/>
          <w:sz w:val="28"/>
          <w:szCs w:val="28"/>
        </w:rPr>
        <w:t>экологии</w:t>
      </w:r>
      <w:proofErr w:type="gramStart"/>
      <w:r w:rsidR="00026F6B">
        <w:rPr>
          <w:rFonts w:ascii="Times New Roman" w:hAnsi="Times New Roman"/>
          <w:sz w:val="28"/>
          <w:szCs w:val="28"/>
        </w:rPr>
        <w:t>,</w:t>
      </w:r>
      <w:r w:rsidRPr="005D4E6E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5D4E6E">
        <w:rPr>
          <w:rFonts w:ascii="Times New Roman" w:hAnsi="Times New Roman"/>
          <w:sz w:val="28"/>
          <w:szCs w:val="28"/>
        </w:rPr>
        <w:t xml:space="preserve"> которой приняли участие 39 учеников школ города.</w:t>
      </w:r>
    </w:p>
    <w:p w:rsidR="005D4E6E" w:rsidRPr="005D4E6E" w:rsidRDefault="005D4E6E" w:rsidP="005D4E6E">
      <w:pPr>
        <w:contextualSpacing/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 xml:space="preserve">Школа приняла участие    в Муниципальном туре конкурса «Проект на английском языке», в котором Магомедова </w:t>
      </w:r>
      <w:proofErr w:type="spellStart"/>
      <w:r w:rsidRPr="005D4E6E">
        <w:rPr>
          <w:rFonts w:ascii="Times New Roman" w:hAnsi="Times New Roman"/>
          <w:sz w:val="28"/>
          <w:szCs w:val="28"/>
        </w:rPr>
        <w:t>Аминат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4E6E">
        <w:rPr>
          <w:rFonts w:ascii="Times New Roman" w:hAnsi="Times New Roman"/>
          <w:sz w:val="28"/>
          <w:szCs w:val="28"/>
        </w:rPr>
        <w:t>Товбулатова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4E6E">
        <w:rPr>
          <w:rFonts w:ascii="Times New Roman" w:hAnsi="Times New Roman"/>
          <w:sz w:val="28"/>
          <w:szCs w:val="28"/>
        </w:rPr>
        <w:t>Ламара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ученицы 10 класса выступили на достойном уровне.</w:t>
      </w:r>
    </w:p>
    <w:p w:rsidR="005D4E6E" w:rsidRPr="005D4E6E" w:rsidRDefault="005D4E6E" w:rsidP="005D4E6E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5D4E6E" w:rsidRPr="005D4E6E" w:rsidRDefault="005D4E6E" w:rsidP="005D4E6E">
      <w:pPr>
        <w:contextualSpacing/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Исаев Курбан принял участие в республиканской олимпиаде по математике им.</w:t>
      </w:r>
      <w:r w:rsidR="00026F6B">
        <w:rPr>
          <w:rFonts w:ascii="Times New Roman" w:hAnsi="Times New Roman"/>
          <w:sz w:val="28"/>
          <w:szCs w:val="28"/>
        </w:rPr>
        <w:t xml:space="preserve"> </w:t>
      </w:r>
      <w:r w:rsidRPr="005D4E6E">
        <w:rPr>
          <w:rFonts w:ascii="Times New Roman" w:hAnsi="Times New Roman"/>
          <w:sz w:val="28"/>
          <w:szCs w:val="28"/>
        </w:rPr>
        <w:t>Пифагора.</w:t>
      </w:r>
    </w:p>
    <w:p w:rsidR="005D4E6E" w:rsidRPr="005D4E6E" w:rsidRDefault="005D4E6E" w:rsidP="005D4E6E">
      <w:pPr>
        <w:contextualSpacing/>
        <w:rPr>
          <w:rFonts w:ascii="Times New Roman" w:hAnsi="Times New Roman"/>
          <w:sz w:val="28"/>
          <w:szCs w:val="28"/>
        </w:rPr>
      </w:pPr>
    </w:p>
    <w:p w:rsidR="005D4E6E" w:rsidRPr="005D4E6E" w:rsidRDefault="005D4E6E" w:rsidP="005D4E6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Образовательное учреждение приняло участие в Республиканском конкурсе работ учащихся «Права человека глазами ребенка».</w:t>
      </w:r>
    </w:p>
    <w:p w:rsidR="005D4E6E" w:rsidRPr="005D4E6E" w:rsidRDefault="005D4E6E" w:rsidP="005D4E6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На тему: «Подросток и наркомания».</w:t>
      </w:r>
    </w:p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 xml:space="preserve">Школа приняла участие во Всероссийском географическом </w:t>
      </w:r>
      <w:r w:rsidR="006D3099" w:rsidRPr="005D4E6E">
        <w:rPr>
          <w:rFonts w:ascii="Times New Roman" w:hAnsi="Times New Roman"/>
          <w:sz w:val="28"/>
          <w:szCs w:val="28"/>
        </w:rPr>
        <w:t>диктанте, всего</w:t>
      </w:r>
      <w:r w:rsidRPr="005D4E6E">
        <w:rPr>
          <w:rFonts w:ascii="Times New Roman" w:hAnsi="Times New Roman"/>
          <w:sz w:val="28"/>
          <w:szCs w:val="28"/>
        </w:rPr>
        <w:t xml:space="preserve"> приняло участие 40 учеников с 9-11 классов.</w:t>
      </w:r>
    </w:p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>Ученики школы приняли участие в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5D4E6E">
        <w:rPr>
          <w:rFonts w:ascii="Times New Roman" w:hAnsi="Times New Roman"/>
          <w:sz w:val="28"/>
          <w:szCs w:val="28"/>
        </w:rPr>
        <w:t xml:space="preserve"> празднов</w:t>
      </w:r>
      <w:r>
        <w:rPr>
          <w:rFonts w:ascii="Times New Roman" w:hAnsi="Times New Roman"/>
          <w:sz w:val="28"/>
          <w:szCs w:val="28"/>
        </w:rPr>
        <w:t>ании: «Олимпиадного праздника» где выступили на высоком уровне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D4E6E" w:rsidRPr="005D4E6E" w:rsidTr="005D4E6E">
        <w:trPr>
          <w:trHeight w:val="929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D4E6E" w:rsidRPr="005D4E6E" w:rsidRDefault="005D4E6E" w:rsidP="005D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4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школе прошли онлайн-уроки по финансовой грамотности на темы:</w:t>
            </w:r>
          </w:p>
          <w:p w:rsidR="005D4E6E" w:rsidRPr="005D4E6E" w:rsidRDefault="005D4E6E" w:rsidP="005D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4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се о будущей пенсии»,</w:t>
            </w:r>
            <w:r w:rsidR="00026F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4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деньгами на</w:t>
            </w:r>
            <w:r w:rsidR="00026F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4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ы»,</w:t>
            </w:r>
          </w:p>
          <w:p w:rsidR="005D4E6E" w:rsidRPr="005D4E6E" w:rsidRDefault="005D4E6E" w:rsidP="005D4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4E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ичный финансовый план. Путь к достижению цели"</w:t>
            </w:r>
          </w:p>
        </w:tc>
      </w:tr>
    </w:tbl>
    <w:p w:rsidR="005D4E6E" w:rsidRPr="005D4E6E" w:rsidRDefault="005D4E6E" w:rsidP="005D4E6E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lastRenderedPageBreak/>
        <w:t xml:space="preserve">Ученики школы приняли участие в Республиканском конкурсе научно-исследовательских работ «шаг в будущее» Ученики 11 «б» класса Лещенко Диана и Омаров </w:t>
      </w:r>
      <w:proofErr w:type="spellStart"/>
      <w:r w:rsidRPr="005D4E6E">
        <w:rPr>
          <w:rFonts w:ascii="Times New Roman" w:hAnsi="Times New Roman"/>
          <w:sz w:val="28"/>
          <w:szCs w:val="28"/>
        </w:rPr>
        <w:t>Кадимагомед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4E6E">
        <w:rPr>
          <w:rFonts w:ascii="Times New Roman" w:hAnsi="Times New Roman"/>
          <w:sz w:val="28"/>
          <w:szCs w:val="28"/>
        </w:rPr>
        <w:t>руководителями</w:t>
      </w:r>
      <w:proofErr w:type="gramEnd"/>
      <w:r w:rsidRPr="005D4E6E">
        <w:rPr>
          <w:rFonts w:ascii="Times New Roman" w:hAnsi="Times New Roman"/>
          <w:sz w:val="28"/>
          <w:szCs w:val="28"/>
        </w:rPr>
        <w:t xml:space="preserve"> которых были </w:t>
      </w:r>
      <w:proofErr w:type="spellStart"/>
      <w:r w:rsidRPr="005D4E6E">
        <w:rPr>
          <w:rFonts w:ascii="Times New Roman" w:hAnsi="Times New Roman"/>
          <w:sz w:val="28"/>
          <w:szCs w:val="28"/>
        </w:rPr>
        <w:t>Наумочкина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Л.М. и </w:t>
      </w:r>
      <w:proofErr w:type="spellStart"/>
      <w:r w:rsidRPr="005D4E6E">
        <w:rPr>
          <w:rFonts w:ascii="Times New Roman" w:hAnsi="Times New Roman"/>
          <w:sz w:val="28"/>
          <w:szCs w:val="28"/>
        </w:rPr>
        <w:t>Халидова</w:t>
      </w:r>
      <w:proofErr w:type="spellEnd"/>
      <w:r w:rsidRPr="005D4E6E">
        <w:rPr>
          <w:rFonts w:ascii="Times New Roman" w:hAnsi="Times New Roman"/>
          <w:sz w:val="28"/>
          <w:szCs w:val="28"/>
        </w:rPr>
        <w:t xml:space="preserve"> Б.А.</w:t>
      </w:r>
    </w:p>
    <w:p w:rsidR="00157062" w:rsidRPr="00CF7895" w:rsidRDefault="005D4E6E" w:rsidP="00841361">
      <w:pPr>
        <w:rPr>
          <w:rFonts w:ascii="Times New Roman" w:hAnsi="Times New Roman"/>
          <w:sz w:val="28"/>
          <w:szCs w:val="28"/>
        </w:rPr>
      </w:pPr>
      <w:r w:rsidRPr="005D4E6E">
        <w:rPr>
          <w:rFonts w:ascii="Times New Roman" w:hAnsi="Times New Roman"/>
          <w:sz w:val="28"/>
          <w:szCs w:val="28"/>
        </w:rPr>
        <w:t xml:space="preserve">На муниципальном уровне прошла интеллектуальная игра в честь 100-летия революциям. В мероприятии приняли участие ученики школ города, на котором команда МКОУ СО №9 заняла </w:t>
      </w:r>
      <w:r w:rsidRPr="005D4E6E">
        <w:rPr>
          <w:rFonts w:ascii="Times New Roman" w:hAnsi="Times New Roman"/>
          <w:sz w:val="28"/>
          <w:szCs w:val="28"/>
          <w:lang w:val="en-US"/>
        </w:rPr>
        <w:t>I</w:t>
      </w:r>
      <w:r w:rsidR="00841361">
        <w:rPr>
          <w:rFonts w:ascii="Times New Roman" w:hAnsi="Times New Roman"/>
          <w:sz w:val="28"/>
          <w:szCs w:val="28"/>
        </w:rPr>
        <w:t xml:space="preserve"> место.</w:t>
      </w:r>
    </w:p>
    <w:p w:rsidR="00841361" w:rsidRDefault="00157062" w:rsidP="0015706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школы приняли участие в муниципальном </w:t>
      </w:r>
      <w:r w:rsidR="00841361">
        <w:rPr>
          <w:rFonts w:ascii="Times New Roman" w:hAnsi="Times New Roman"/>
          <w:sz w:val="28"/>
          <w:szCs w:val="28"/>
        </w:rPr>
        <w:t xml:space="preserve"> республиканском региональном </w:t>
      </w:r>
      <w:r>
        <w:rPr>
          <w:rFonts w:ascii="Times New Roman" w:hAnsi="Times New Roman"/>
          <w:sz w:val="28"/>
          <w:szCs w:val="28"/>
        </w:rPr>
        <w:t xml:space="preserve"> туре </w:t>
      </w:r>
      <w:r w:rsidRPr="00CF7895">
        <w:rPr>
          <w:rFonts w:ascii="Times New Roman" w:hAnsi="Times New Roman"/>
          <w:sz w:val="28"/>
          <w:szCs w:val="28"/>
        </w:rPr>
        <w:t xml:space="preserve"> олимпиады по математике им. Чебыш</w:t>
      </w:r>
      <w:r>
        <w:rPr>
          <w:rFonts w:ascii="Times New Roman" w:hAnsi="Times New Roman"/>
          <w:sz w:val="28"/>
          <w:szCs w:val="28"/>
        </w:rPr>
        <w:t xml:space="preserve">ева. </w:t>
      </w:r>
      <w:r w:rsidR="00026F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няло участие </w:t>
      </w:r>
      <w:r w:rsidRPr="00CF7895">
        <w:rPr>
          <w:rFonts w:ascii="Times New Roman" w:hAnsi="Times New Roman"/>
          <w:sz w:val="28"/>
          <w:szCs w:val="28"/>
        </w:rPr>
        <w:t xml:space="preserve"> </w:t>
      </w:r>
      <w:r w:rsidR="008413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841361">
        <w:rPr>
          <w:rFonts w:ascii="Times New Roman" w:hAnsi="Times New Roman"/>
          <w:sz w:val="28"/>
          <w:szCs w:val="28"/>
        </w:rPr>
        <w:t>.</w:t>
      </w:r>
    </w:p>
    <w:p w:rsidR="00841361" w:rsidRPr="00026F6B" w:rsidRDefault="00841361" w:rsidP="00157062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F6B">
        <w:rPr>
          <w:rFonts w:ascii="Times New Roman" w:hAnsi="Times New Roman"/>
          <w:b/>
          <w:sz w:val="28"/>
          <w:szCs w:val="28"/>
        </w:rPr>
        <w:t>Итоги  муниципального тура:</w:t>
      </w:r>
    </w:p>
    <w:tbl>
      <w:tblPr>
        <w:tblStyle w:val="a3"/>
        <w:tblW w:w="94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2464"/>
        <w:gridCol w:w="526"/>
        <w:gridCol w:w="2104"/>
        <w:gridCol w:w="1184"/>
        <w:gridCol w:w="2499"/>
      </w:tblGrid>
      <w:tr w:rsidR="00841361" w:rsidRPr="006437AD" w:rsidTr="00841361">
        <w:trPr>
          <w:trHeight w:val="289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6437AD" w:rsidRDefault="00841361" w:rsidP="00F73C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6437A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бдулаев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Шихмирз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5 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олимпиада им. Чебышева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Пирмурадо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Б.А.</w:t>
            </w:r>
          </w:p>
        </w:tc>
      </w:tr>
      <w:tr w:rsidR="00841361" w:rsidRPr="006437AD" w:rsidTr="00841361">
        <w:trPr>
          <w:trHeight w:val="29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6437AD" w:rsidRDefault="00841361" w:rsidP="00F73C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6437A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бдула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иш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6 б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олимпиада им. Чебышева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41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Пирмурадо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Б.А.</w:t>
            </w:r>
          </w:p>
        </w:tc>
      </w:tr>
      <w:tr w:rsidR="00841361" w:rsidRPr="006437AD" w:rsidTr="00841361">
        <w:trPr>
          <w:trHeight w:val="28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6437AD" w:rsidRDefault="00841361" w:rsidP="00F73C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6437AD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Салова Яна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5 в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олимпиада им. Чебышева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41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Бешалие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А.Ю.</w:t>
            </w:r>
          </w:p>
        </w:tc>
      </w:tr>
      <w:tr w:rsidR="00841361" w:rsidRPr="006437AD" w:rsidTr="00841361">
        <w:trPr>
          <w:trHeight w:val="28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6437AD" w:rsidRDefault="00841361" w:rsidP="00F73C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6437A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Салов Максим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7 б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олимпиада им. Чебышева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41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Исино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</w:tr>
    </w:tbl>
    <w:p w:rsidR="00026F6B" w:rsidRDefault="00026F6B" w:rsidP="00841361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41361" w:rsidRPr="00026F6B" w:rsidRDefault="00841361" w:rsidP="00841361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026F6B">
        <w:rPr>
          <w:rFonts w:ascii="Times New Roman" w:hAnsi="Times New Roman"/>
          <w:b/>
          <w:sz w:val="28"/>
          <w:szCs w:val="28"/>
        </w:rPr>
        <w:t xml:space="preserve">Итоги  </w:t>
      </w:r>
      <w:r w:rsidRPr="00026F6B">
        <w:rPr>
          <w:rFonts w:ascii="Times New Roman" w:hAnsi="Times New Roman"/>
          <w:b/>
          <w:sz w:val="28"/>
          <w:szCs w:val="28"/>
        </w:rPr>
        <w:t>республиканского</w:t>
      </w:r>
      <w:r w:rsidRPr="00026F6B">
        <w:rPr>
          <w:rFonts w:ascii="Times New Roman" w:hAnsi="Times New Roman"/>
          <w:b/>
          <w:sz w:val="28"/>
          <w:szCs w:val="28"/>
        </w:rPr>
        <w:t xml:space="preserve"> тура:</w:t>
      </w:r>
    </w:p>
    <w:tbl>
      <w:tblPr>
        <w:tblStyle w:val="a3"/>
        <w:tblW w:w="9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2484"/>
        <w:gridCol w:w="530"/>
        <w:gridCol w:w="2121"/>
        <w:gridCol w:w="1193"/>
        <w:gridCol w:w="2519"/>
      </w:tblGrid>
      <w:tr w:rsidR="00841361" w:rsidRPr="006437AD" w:rsidTr="00841361">
        <w:trPr>
          <w:trHeight w:val="289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бдулаев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Шихмирз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5 а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олимпиада им. Чебышев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Пирмурадо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Б.А.</w:t>
            </w:r>
          </w:p>
        </w:tc>
      </w:tr>
      <w:tr w:rsidR="00841361" w:rsidRPr="006437AD" w:rsidTr="00841361">
        <w:trPr>
          <w:trHeight w:val="29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бдула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Аиш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6 б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олимпиада им. Чебышев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841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361" w:rsidRPr="00841361" w:rsidRDefault="00841361" w:rsidP="00F73C5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>Пирмурадова</w:t>
            </w:r>
            <w:proofErr w:type="spellEnd"/>
            <w:r w:rsidRPr="00841361">
              <w:rPr>
                <w:rFonts w:ascii="Times New Roman" w:hAnsi="Times New Roman"/>
                <w:b/>
                <w:sz w:val="20"/>
                <w:szCs w:val="20"/>
              </w:rPr>
              <w:t xml:space="preserve"> Б.А.</w:t>
            </w:r>
          </w:p>
        </w:tc>
      </w:tr>
    </w:tbl>
    <w:p w:rsidR="00026F6B" w:rsidRDefault="00026F6B" w:rsidP="0015706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157062" w:rsidRPr="00CF7895" w:rsidRDefault="00157062" w:rsidP="0015706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>Учащиеся приняли участие в муниципальном  конкурсе чтецов на родном языке. Ученица</w:t>
      </w:r>
      <w:r w:rsidR="00841361">
        <w:rPr>
          <w:rFonts w:ascii="Times New Roman" w:hAnsi="Times New Roman"/>
          <w:sz w:val="28"/>
          <w:szCs w:val="28"/>
        </w:rPr>
        <w:t xml:space="preserve">  9 г класса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361" w:rsidRPr="00402E7C">
        <w:rPr>
          <w:rFonts w:ascii="Times New Roman" w:hAnsi="Times New Roman"/>
          <w:b/>
          <w:color w:val="0F243E"/>
          <w:sz w:val="26"/>
          <w:szCs w:val="26"/>
        </w:rPr>
        <w:t>Дагирова</w:t>
      </w:r>
      <w:proofErr w:type="spellEnd"/>
      <w:r w:rsidR="00841361" w:rsidRPr="00402E7C">
        <w:rPr>
          <w:rFonts w:ascii="Times New Roman" w:hAnsi="Times New Roman"/>
          <w:b/>
          <w:color w:val="0F243E"/>
          <w:sz w:val="26"/>
          <w:szCs w:val="26"/>
        </w:rPr>
        <w:t xml:space="preserve"> Сабина </w:t>
      </w:r>
      <w:r w:rsidR="00841361">
        <w:rPr>
          <w:rFonts w:ascii="Times New Roman" w:hAnsi="Times New Roman"/>
          <w:b/>
          <w:color w:val="0F243E"/>
          <w:sz w:val="26"/>
          <w:szCs w:val="26"/>
        </w:rPr>
        <w:t>з</w:t>
      </w:r>
      <w:r w:rsidRPr="00CF7895">
        <w:rPr>
          <w:rFonts w:ascii="Times New Roman" w:hAnsi="Times New Roman"/>
          <w:sz w:val="28"/>
          <w:szCs w:val="28"/>
        </w:rPr>
        <w:t xml:space="preserve">аня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895">
        <w:rPr>
          <w:rFonts w:ascii="Times New Roman" w:hAnsi="Times New Roman"/>
          <w:sz w:val="28"/>
          <w:szCs w:val="28"/>
          <w:lang w:val="en-US"/>
        </w:rPr>
        <w:t>I</w:t>
      </w:r>
      <w:r w:rsidRPr="00CF7895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841361">
        <w:rPr>
          <w:rFonts w:ascii="Times New Roman" w:hAnsi="Times New Roman"/>
          <w:sz w:val="28"/>
          <w:szCs w:val="28"/>
        </w:rPr>
        <w:t xml:space="preserve">(кумыкский язык),  </w:t>
      </w:r>
      <w:proofErr w:type="spellStart"/>
      <w:r w:rsidR="00841361" w:rsidRPr="00402E7C">
        <w:rPr>
          <w:rFonts w:ascii="Times New Roman" w:hAnsi="Times New Roman"/>
          <w:b/>
          <w:color w:val="0F243E"/>
          <w:sz w:val="26"/>
          <w:szCs w:val="26"/>
        </w:rPr>
        <w:t>Абдулгаджиев</w:t>
      </w:r>
      <w:proofErr w:type="spellEnd"/>
      <w:r w:rsidR="00841361" w:rsidRPr="00402E7C">
        <w:rPr>
          <w:rFonts w:ascii="Times New Roman" w:hAnsi="Times New Roman"/>
          <w:b/>
          <w:color w:val="0F243E"/>
          <w:sz w:val="26"/>
          <w:szCs w:val="26"/>
        </w:rPr>
        <w:t xml:space="preserve"> </w:t>
      </w:r>
      <w:proofErr w:type="spellStart"/>
      <w:r w:rsidR="00841361" w:rsidRPr="00402E7C">
        <w:rPr>
          <w:rFonts w:ascii="Times New Roman" w:hAnsi="Times New Roman"/>
          <w:b/>
          <w:color w:val="0F243E"/>
          <w:sz w:val="26"/>
          <w:szCs w:val="26"/>
        </w:rPr>
        <w:t>Ольм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1361">
        <w:rPr>
          <w:rFonts w:ascii="Times New Roman" w:hAnsi="Times New Roman"/>
          <w:sz w:val="28"/>
          <w:szCs w:val="28"/>
        </w:rPr>
        <w:t>8 б</w:t>
      </w:r>
      <w:r w:rsidR="008413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ласс</w:t>
      </w:r>
      <w:r w:rsidRPr="00042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нял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841361">
        <w:rPr>
          <w:rFonts w:ascii="Times New Roman" w:hAnsi="Times New Roman"/>
          <w:sz w:val="28"/>
          <w:szCs w:val="28"/>
        </w:rPr>
        <w:t xml:space="preserve"> место (кумык</w:t>
      </w:r>
      <w:r>
        <w:rPr>
          <w:rFonts w:ascii="Times New Roman" w:hAnsi="Times New Roman"/>
          <w:sz w:val="28"/>
          <w:szCs w:val="28"/>
        </w:rPr>
        <w:t xml:space="preserve">ский язык). </w:t>
      </w:r>
    </w:p>
    <w:p w:rsidR="00157062" w:rsidRPr="00CF7895" w:rsidRDefault="006304FC" w:rsidP="0015706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апреле 2018 года </w:t>
      </w:r>
      <w:r w:rsidR="00157062" w:rsidRPr="00CF7895">
        <w:rPr>
          <w:rFonts w:ascii="Times New Roman" w:hAnsi="Times New Roman"/>
          <w:sz w:val="28"/>
          <w:szCs w:val="28"/>
        </w:rPr>
        <w:t xml:space="preserve"> в школе была проведена конференция, научно-исследовательских работ «Первоцве</w:t>
      </w:r>
      <w:r>
        <w:rPr>
          <w:rFonts w:ascii="Times New Roman" w:hAnsi="Times New Roman"/>
          <w:sz w:val="28"/>
          <w:szCs w:val="28"/>
        </w:rPr>
        <w:t xml:space="preserve">т» в которой, приняло участие 8 </w:t>
      </w:r>
      <w:r>
        <w:rPr>
          <w:rFonts w:ascii="Times New Roman" w:hAnsi="Times New Roman"/>
          <w:sz w:val="28"/>
          <w:szCs w:val="28"/>
        </w:rPr>
        <w:lastRenderedPageBreak/>
        <w:t xml:space="preserve">учащихся 2-4 классов. Победительницей стала ученица 4 б класса Даудова </w:t>
      </w:r>
      <w:proofErr w:type="spellStart"/>
      <w:r>
        <w:rPr>
          <w:rFonts w:ascii="Times New Roman" w:hAnsi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/>
          <w:sz w:val="28"/>
          <w:szCs w:val="28"/>
        </w:rPr>
        <w:t>. Работа ученицы была отправлена на республику</w:t>
      </w:r>
      <w:r w:rsidR="007C7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де заняла 1 место.  </w:t>
      </w:r>
    </w:p>
    <w:p w:rsidR="00157062" w:rsidRPr="00CF7895" w:rsidRDefault="003C503F" w:rsidP="001570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04FC">
        <w:rPr>
          <w:rFonts w:ascii="Times New Roman" w:hAnsi="Times New Roman"/>
          <w:sz w:val="28"/>
          <w:szCs w:val="28"/>
        </w:rPr>
        <w:t xml:space="preserve">С  19 по 23 марта на муниципальном уровне по инициативе </w:t>
      </w:r>
      <w:r>
        <w:rPr>
          <w:rFonts w:ascii="Times New Roman" w:hAnsi="Times New Roman"/>
          <w:sz w:val="28"/>
          <w:szCs w:val="28"/>
        </w:rPr>
        <w:t>МКУ УО</w:t>
      </w:r>
      <w:r w:rsidR="00157062" w:rsidRPr="00CF7895">
        <w:rPr>
          <w:rFonts w:ascii="Times New Roman" w:hAnsi="Times New Roman"/>
          <w:sz w:val="28"/>
          <w:szCs w:val="28"/>
        </w:rPr>
        <w:t xml:space="preserve"> прошла олимпиада по Начальной школе по математике, литературе, русскому языку, окружающему миру</w:t>
      </w:r>
      <w:r w:rsidR="0021212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1212F">
        <w:rPr>
          <w:rFonts w:ascii="Times New Roman" w:hAnsi="Times New Roman"/>
          <w:sz w:val="28"/>
          <w:szCs w:val="28"/>
        </w:rPr>
        <w:t>ИЗО</w:t>
      </w:r>
      <w:proofErr w:type="gramEnd"/>
      <w:r w:rsidR="0021212F">
        <w:rPr>
          <w:rFonts w:ascii="Times New Roman" w:hAnsi="Times New Roman"/>
          <w:sz w:val="28"/>
          <w:szCs w:val="28"/>
        </w:rPr>
        <w:t>. В олимпиаде приняли участие 33 школьника</w:t>
      </w:r>
      <w:r w:rsidR="00157062" w:rsidRPr="00CF7895">
        <w:rPr>
          <w:rFonts w:ascii="Times New Roman" w:hAnsi="Times New Roman"/>
          <w:sz w:val="28"/>
          <w:szCs w:val="28"/>
        </w:rPr>
        <w:t xml:space="preserve">. </w:t>
      </w:r>
    </w:p>
    <w:p w:rsidR="00157062" w:rsidRPr="00CF7895" w:rsidRDefault="00157062" w:rsidP="001570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 xml:space="preserve"> Из них:</w:t>
      </w:r>
    </w:p>
    <w:p w:rsidR="00157062" w:rsidRPr="00CF7895" w:rsidRDefault="00157062" w:rsidP="001570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</w:t>
      </w:r>
      <w:r w:rsidR="0021212F">
        <w:rPr>
          <w:rFonts w:ascii="Times New Roman" w:hAnsi="Times New Roman"/>
          <w:sz w:val="28"/>
          <w:szCs w:val="28"/>
        </w:rPr>
        <w:t xml:space="preserve"> мест-</w:t>
      </w:r>
    </w:p>
    <w:p w:rsidR="00157062" w:rsidRPr="00CF7895" w:rsidRDefault="00157062" w:rsidP="001570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I</w:t>
      </w:r>
      <w:r w:rsidR="0021212F">
        <w:rPr>
          <w:rFonts w:ascii="Times New Roman" w:hAnsi="Times New Roman"/>
          <w:sz w:val="28"/>
          <w:szCs w:val="28"/>
        </w:rPr>
        <w:t xml:space="preserve"> мест-</w:t>
      </w:r>
      <w:r w:rsidR="003C503F">
        <w:rPr>
          <w:rFonts w:ascii="Times New Roman" w:hAnsi="Times New Roman"/>
          <w:sz w:val="28"/>
          <w:szCs w:val="28"/>
        </w:rPr>
        <w:t>2</w:t>
      </w:r>
    </w:p>
    <w:p w:rsidR="00157062" w:rsidRPr="0021212F" w:rsidRDefault="00157062" w:rsidP="0021212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II</w:t>
      </w:r>
      <w:r w:rsidR="0021212F">
        <w:rPr>
          <w:rFonts w:ascii="Times New Roman" w:hAnsi="Times New Roman"/>
          <w:sz w:val="28"/>
          <w:szCs w:val="28"/>
        </w:rPr>
        <w:t xml:space="preserve"> мест-</w:t>
      </w:r>
    </w:p>
    <w:p w:rsidR="00157062" w:rsidRPr="00A9361F" w:rsidRDefault="00157062" w:rsidP="008D708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9361F">
        <w:rPr>
          <w:rFonts w:ascii="Times New Roman" w:hAnsi="Times New Roman"/>
          <w:b/>
          <w:sz w:val="28"/>
          <w:szCs w:val="28"/>
        </w:rPr>
        <w:t>С</w:t>
      </w:r>
      <w:r w:rsidRPr="00A9361F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>писок призеров и победителей МКОУ СОШ№ 9  в М</w:t>
      </w:r>
      <w:r w:rsidR="003C503F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>униципальном этапе ВОШ</w:t>
      </w:r>
      <w:r w:rsidR="00A57272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 xml:space="preserve"> школьников</w:t>
      </w:r>
      <w:r w:rsidR="001D1EEB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 xml:space="preserve"> 2017-2018</w:t>
      </w:r>
      <w:r w:rsidRPr="00A9361F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 xml:space="preserve"> уч. год</w:t>
      </w:r>
      <w:r w:rsidR="0021212F">
        <w:rPr>
          <w:rFonts w:ascii="Times New Roman" w:eastAsia="Times New Roman" w:hAnsi="Times New Roman"/>
          <w:b/>
          <w:color w:val="0F243E"/>
          <w:sz w:val="28"/>
          <w:szCs w:val="28"/>
          <w:lang w:eastAsia="ru-RU"/>
        </w:rPr>
        <w:t>у</w:t>
      </w:r>
      <w:r w:rsidRPr="00A9361F">
        <w:rPr>
          <w:rFonts w:ascii="Times New Roman" w:eastAsia="Times New Roman" w:hAnsi="Times New Roman"/>
          <w:b/>
          <w:color w:val="0F243E"/>
          <w:sz w:val="26"/>
          <w:szCs w:val="26"/>
          <w:lang w:eastAsia="ru-RU"/>
        </w:rPr>
        <w:t>.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7"/>
        <w:gridCol w:w="2656"/>
        <w:gridCol w:w="567"/>
        <w:gridCol w:w="2268"/>
        <w:gridCol w:w="1276"/>
        <w:gridCol w:w="2693"/>
      </w:tblGrid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учитель</w:t>
            </w: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лиев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Гусен</w:t>
            </w:r>
            <w:proofErr w:type="spellEnd"/>
          </w:p>
        </w:tc>
        <w:tc>
          <w:tcPr>
            <w:tcW w:w="567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9 г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Кази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Э.И.</w:t>
            </w:r>
          </w:p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лил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Айшат</w:t>
            </w:r>
            <w:proofErr w:type="spellEnd"/>
          </w:p>
        </w:tc>
        <w:tc>
          <w:tcPr>
            <w:tcW w:w="567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в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Волошина Л.С.</w:t>
            </w:r>
          </w:p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Шахбано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Мурад</w:t>
            </w:r>
            <w:proofErr w:type="spellEnd"/>
          </w:p>
        </w:tc>
        <w:tc>
          <w:tcPr>
            <w:tcW w:w="567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в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Кази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Э.И.</w:t>
            </w:r>
          </w:p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лиев </w:t>
            </w:r>
            <w:proofErr w:type="spellStart"/>
            <w:r w:rsidRPr="00026F6B">
              <w:rPr>
                <w:rFonts w:ascii="Times New Roman" w:hAnsi="Times New Roman"/>
                <w:b/>
              </w:rPr>
              <w:t>Шапаудин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7 в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Кази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Э.И.</w:t>
            </w:r>
          </w:p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Костенко Максим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7 а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Кази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Э.И.</w:t>
            </w:r>
          </w:p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Костенко Максим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7  а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С.С.</w:t>
            </w: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7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Мутае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Самер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7  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С.С.</w:t>
            </w: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8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Фадеев Данил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М.</w:t>
            </w:r>
            <w:proofErr w:type="gramStart"/>
            <w:r w:rsidRPr="00026F6B">
              <w:rPr>
                <w:rFonts w:ascii="Times New Roman" w:hAnsi="Times New Roman"/>
                <w:b/>
              </w:rPr>
              <w:t>Ю</w:t>
            </w:r>
            <w:proofErr w:type="gramEnd"/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стахова Кристина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roofErr w:type="spellStart"/>
            <w:r w:rsidRPr="00026F6B">
              <w:rPr>
                <w:rFonts w:ascii="Times New Roman" w:hAnsi="Times New Roman"/>
                <w:b/>
              </w:rPr>
              <w:t>Пит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М.Ю.</w:t>
            </w: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бдулкерим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Загра</w:t>
            </w:r>
            <w:proofErr w:type="spellEnd"/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roofErr w:type="spellStart"/>
            <w:r w:rsidRPr="00026F6B">
              <w:rPr>
                <w:rFonts w:ascii="Times New Roman" w:hAnsi="Times New Roman"/>
                <w:b/>
              </w:rPr>
              <w:t>Пит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М.Ю.</w:t>
            </w:r>
          </w:p>
        </w:tc>
      </w:tr>
      <w:tr w:rsidR="001D1EEB" w:rsidRPr="00026F6B" w:rsidTr="001D1EEB">
        <w:trPr>
          <w:trHeight w:val="385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лиев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Гусен</w:t>
            </w:r>
            <w:proofErr w:type="spellEnd"/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9 г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Т.П.</w:t>
            </w:r>
          </w:p>
        </w:tc>
      </w:tr>
      <w:tr w:rsidR="001D1EEB" w:rsidRPr="00026F6B" w:rsidTr="001D1EEB">
        <w:trPr>
          <w:trHeight w:val="276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lastRenderedPageBreak/>
              <w:t xml:space="preserve">12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Джабраилов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Закарья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Т.П.</w:t>
            </w:r>
          </w:p>
        </w:tc>
      </w:tr>
      <w:tr w:rsidR="001D1EEB" w:rsidRPr="00026F6B" w:rsidTr="001D1EEB">
        <w:trPr>
          <w:trHeight w:val="15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13. 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либулато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Ибрагим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1 б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тано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С.С.</w:t>
            </w:r>
          </w:p>
        </w:tc>
      </w:tr>
      <w:tr w:rsidR="001D1EEB" w:rsidRPr="00026F6B" w:rsidTr="001D1EEB">
        <w:trPr>
          <w:trHeight w:val="176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Лещенко Диана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1 б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24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Амина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1 б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71"/>
        </w:trPr>
        <w:tc>
          <w:tcPr>
            <w:tcW w:w="747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Лещенко Диана </w:t>
            </w:r>
          </w:p>
        </w:tc>
        <w:tc>
          <w:tcPr>
            <w:tcW w:w="567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10 б </w:t>
            </w:r>
          </w:p>
        </w:tc>
        <w:tc>
          <w:tcPr>
            <w:tcW w:w="2268" w:type="dxa"/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17. 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Амин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1 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Султанахме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Карин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9 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бубакар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9 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аумочкин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Л.М.</w:t>
            </w:r>
          </w:p>
        </w:tc>
      </w:tr>
      <w:tr w:rsidR="001D1EEB" w:rsidRPr="00026F6B" w:rsidTr="001D1EEB">
        <w:trPr>
          <w:trHeight w:val="2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Фадеев Дани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Хали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Б.А.</w:t>
            </w:r>
          </w:p>
        </w:tc>
      </w:tr>
      <w:tr w:rsidR="001D1EEB" w:rsidRPr="00026F6B" w:rsidTr="001D1EEB">
        <w:trPr>
          <w:trHeight w:val="27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Елисеев Никит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r w:rsidRPr="00026F6B"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jc w:val="center"/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roofErr w:type="spellStart"/>
            <w:r w:rsidRPr="00026F6B">
              <w:rPr>
                <w:rFonts w:ascii="Times New Roman" w:hAnsi="Times New Roman"/>
                <w:b/>
              </w:rPr>
              <w:t>Хали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Б.А.</w:t>
            </w:r>
          </w:p>
        </w:tc>
      </w:tr>
      <w:tr w:rsidR="001D1EEB" w:rsidRPr="00026F6B" w:rsidTr="001D1EEB">
        <w:trPr>
          <w:trHeight w:val="2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бдула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Заур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r w:rsidRPr="00026F6B"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roofErr w:type="spellStart"/>
            <w:r w:rsidRPr="00026F6B">
              <w:rPr>
                <w:rFonts w:ascii="Times New Roman" w:hAnsi="Times New Roman"/>
                <w:b/>
              </w:rPr>
              <w:t>Хали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Б.А.</w:t>
            </w:r>
          </w:p>
        </w:tc>
      </w:tr>
      <w:tr w:rsidR="001D1EEB" w:rsidRPr="00026F6B" w:rsidTr="001D1EEB">
        <w:trPr>
          <w:trHeight w:val="2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026F6B">
              <w:rPr>
                <w:rFonts w:ascii="Times New Roman" w:hAnsi="Times New Roman"/>
                <w:b/>
              </w:rPr>
              <w:t>Живодеров</w:t>
            </w:r>
            <w:proofErr w:type="gramEnd"/>
            <w:r w:rsidRPr="00026F6B">
              <w:rPr>
                <w:rFonts w:ascii="Times New Roman" w:hAnsi="Times New Roman"/>
                <w:b/>
              </w:rPr>
              <w:t xml:space="preserve"> Дмитр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Абдурахманов А.Р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4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Баган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Ханумчак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             </w:t>
            </w: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липха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З.А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5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бдуллаева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Аиш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             </w:t>
            </w: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Свекольник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Н.А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6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Ферззалие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Ари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ерсес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О.М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7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Магомедова Ами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Нерсес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О.М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8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Козыренко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 Ки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Гусин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Х.М. 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9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ржановский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Станисла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2 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Бровко Д.А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30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tabs>
                <w:tab w:val="left" w:pos="214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Абдуллаева </w:t>
            </w:r>
            <w:proofErr w:type="spellStart"/>
            <w:r w:rsidRPr="00026F6B">
              <w:rPr>
                <w:rFonts w:ascii="Times New Roman" w:hAnsi="Times New Roman"/>
                <w:b/>
              </w:rPr>
              <w:t>Аиш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рмура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Б.А.</w:t>
            </w:r>
          </w:p>
        </w:tc>
      </w:tr>
      <w:tr w:rsidR="001D1EEB" w:rsidRPr="00026F6B" w:rsidTr="001D1EEB">
        <w:trPr>
          <w:trHeight w:val="26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3C503F" w:rsidP="005D4E6E">
            <w:pPr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31</w:t>
            </w:r>
            <w:r w:rsidR="001D1EEB" w:rsidRPr="00026F6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Абдулаев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6F6B">
              <w:rPr>
                <w:rFonts w:ascii="Times New Roman" w:hAnsi="Times New Roman"/>
                <w:b/>
              </w:rPr>
              <w:t>Шихмирз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26F6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EB" w:rsidRPr="00026F6B" w:rsidRDefault="001D1EEB" w:rsidP="005D4E6E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26F6B">
              <w:rPr>
                <w:rFonts w:ascii="Times New Roman" w:hAnsi="Times New Roman"/>
                <w:b/>
              </w:rPr>
              <w:t>Пирмурадова</w:t>
            </w:r>
            <w:proofErr w:type="spellEnd"/>
            <w:r w:rsidRPr="00026F6B">
              <w:rPr>
                <w:rFonts w:ascii="Times New Roman" w:hAnsi="Times New Roman"/>
                <w:b/>
              </w:rPr>
              <w:t xml:space="preserve"> Б.А.</w:t>
            </w:r>
          </w:p>
        </w:tc>
      </w:tr>
    </w:tbl>
    <w:p w:rsidR="001B2952" w:rsidRPr="00026F6B" w:rsidRDefault="001B2952" w:rsidP="001B2952">
      <w:pPr>
        <w:spacing w:line="360" w:lineRule="auto"/>
        <w:rPr>
          <w:rFonts w:ascii="Times New Roman" w:hAnsi="Times New Roman"/>
        </w:rPr>
      </w:pPr>
    </w:p>
    <w:p w:rsidR="001B2952" w:rsidRPr="00CF7895" w:rsidRDefault="001B2952" w:rsidP="001B2952">
      <w:pPr>
        <w:spacing w:line="360" w:lineRule="auto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>Всего в Муници</w:t>
      </w:r>
      <w:r w:rsidR="000C20B6">
        <w:rPr>
          <w:rFonts w:ascii="Times New Roman" w:hAnsi="Times New Roman"/>
          <w:sz w:val="28"/>
          <w:szCs w:val="28"/>
        </w:rPr>
        <w:t xml:space="preserve">пальном туре приняло учас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895">
        <w:rPr>
          <w:rFonts w:ascii="Times New Roman" w:hAnsi="Times New Roman"/>
          <w:sz w:val="28"/>
          <w:szCs w:val="28"/>
        </w:rPr>
        <w:t xml:space="preserve"> учеников.  Из них:</w:t>
      </w:r>
    </w:p>
    <w:p w:rsidR="001B2952" w:rsidRPr="00CF7895" w:rsidRDefault="001B2952" w:rsidP="001B295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</w:t>
      </w:r>
      <w:r w:rsidR="000C20B6">
        <w:rPr>
          <w:rFonts w:ascii="Times New Roman" w:hAnsi="Times New Roman"/>
          <w:sz w:val="28"/>
          <w:szCs w:val="28"/>
        </w:rPr>
        <w:t xml:space="preserve"> мест- 11</w:t>
      </w:r>
    </w:p>
    <w:p w:rsidR="001B2952" w:rsidRPr="00CF7895" w:rsidRDefault="001B2952" w:rsidP="001B295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I</w:t>
      </w:r>
      <w:r w:rsidR="000C20B6">
        <w:rPr>
          <w:rFonts w:ascii="Times New Roman" w:hAnsi="Times New Roman"/>
          <w:sz w:val="28"/>
          <w:szCs w:val="28"/>
        </w:rPr>
        <w:t xml:space="preserve"> мест-9</w:t>
      </w:r>
    </w:p>
    <w:p w:rsidR="001B2952" w:rsidRDefault="001B2952" w:rsidP="001B295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  <w:lang w:val="en-US"/>
        </w:rPr>
        <w:t>III</w:t>
      </w:r>
      <w:r w:rsidR="000C20B6">
        <w:rPr>
          <w:rFonts w:ascii="Times New Roman" w:hAnsi="Times New Roman"/>
          <w:sz w:val="28"/>
          <w:szCs w:val="28"/>
        </w:rPr>
        <w:t xml:space="preserve"> мест-11</w:t>
      </w:r>
    </w:p>
    <w:p w:rsidR="00B61D15" w:rsidRDefault="00B61D15" w:rsidP="000C20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20B6" w:rsidRPr="000C20B6" w:rsidRDefault="000C20B6" w:rsidP="000C20B6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20B6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езультаты  муниципального  этапа  олимпиад в 2017-2018 учебном году по родным языкам и литературам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в  7-11 классов. </w:t>
      </w:r>
    </w:p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>Аварский язык</w:t>
      </w:r>
    </w:p>
    <w:tbl>
      <w:tblPr>
        <w:tblStyle w:val="1"/>
        <w:tblW w:w="10426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432"/>
        <w:gridCol w:w="3802"/>
        <w:gridCol w:w="2477"/>
        <w:gridCol w:w="963"/>
        <w:gridCol w:w="1101"/>
        <w:gridCol w:w="1651"/>
      </w:tblGrid>
      <w:tr w:rsidR="000C20B6" w:rsidRPr="000C20B6" w:rsidTr="000C20B6">
        <w:trPr>
          <w:trHeight w:val="280"/>
        </w:trPr>
        <w:tc>
          <w:tcPr>
            <w:tcW w:w="43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О. уч-ся</w:t>
            </w:r>
          </w:p>
        </w:tc>
        <w:tc>
          <w:tcPr>
            <w:tcW w:w="2477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963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263"/>
        </w:trPr>
        <w:tc>
          <w:tcPr>
            <w:tcW w:w="43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жабраилов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йшатУзеровна</w:t>
            </w:r>
            <w:proofErr w:type="spellEnd"/>
          </w:p>
        </w:tc>
        <w:tc>
          <w:tcPr>
            <w:tcW w:w="2477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СОШ  №9</w:t>
            </w:r>
          </w:p>
        </w:tc>
        <w:tc>
          <w:tcPr>
            <w:tcW w:w="963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280"/>
        </w:trPr>
        <w:tc>
          <w:tcPr>
            <w:tcW w:w="43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дулазизоваСалтанатКурамагомедова</w:t>
            </w:r>
            <w:proofErr w:type="spellEnd"/>
          </w:p>
        </w:tc>
        <w:tc>
          <w:tcPr>
            <w:tcW w:w="2477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№9</w:t>
            </w:r>
          </w:p>
        </w:tc>
        <w:tc>
          <w:tcPr>
            <w:tcW w:w="963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280"/>
        </w:trPr>
        <w:tc>
          <w:tcPr>
            <w:tcW w:w="43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дулаеваАнисатАбдулаевна</w:t>
            </w:r>
            <w:proofErr w:type="spellEnd"/>
          </w:p>
        </w:tc>
        <w:tc>
          <w:tcPr>
            <w:tcW w:w="2477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СОШ №9</w:t>
            </w:r>
          </w:p>
        </w:tc>
        <w:tc>
          <w:tcPr>
            <w:tcW w:w="963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</w:tbl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варская литература</w:t>
      </w:r>
    </w:p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"/>
        <w:tblW w:w="10487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433"/>
        <w:gridCol w:w="3852"/>
        <w:gridCol w:w="2426"/>
        <w:gridCol w:w="1020"/>
        <w:gridCol w:w="1102"/>
        <w:gridCol w:w="1654"/>
      </w:tblGrid>
      <w:tr w:rsidR="000C20B6" w:rsidRPr="000C20B6" w:rsidTr="000C20B6">
        <w:trPr>
          <w:trHeight w:val="280"/>
        </w:trPr>
        <w:tc>
          <w:tcPr>
            <w:tcW w:w="433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5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О.уч-ся</w:t>
            </w:r>
            <w:proofErr w:type="spellEnd"/>
          </w:p>
        </w:tc>
        <w:tc>
          <w:tcPr>
            <w:tcW w:w="2426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020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654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575"/>
        </w:trPr>
        <w:tc>
          <w:tcPr>
            <w:tcW w:w="433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5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дулазизоваСалтанатКурамагомедовна</w:t>
            </w:r>
            <w:proofErr w:type="spellEnd"/>
          </w:p>
        </w:tc>
        <w:tc>
          <w:tcPr>
            <w:tcW w:w="2426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№9</w:t>
            </w:r>
          </w:p>
        </w:tc>
        <w:tc>
          <w:tcPr>
            <w:tcW w:w="1020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2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</w:tbl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0B6" w:rsidRPr="000C20B6" w:rsidRDefault="000C20B6" w:rsidP="000C20B6">
      <w:pPr>
        <w:tabs>
          <w:tab w:val="left" w:pos="6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>Даргинский язык</w:t>
      </w:r>
    </w:p>
    <w:tbl>
      <w:tblPr>
        <w:tblStyle w:val="1"/>
        <w:tblW w:w="10484" w:type="dxa"/>
        <w:tblInd w:w="-360" w:type="dxa"/>
        <w:tblLook w:val="04A0" w:firstRow="1" w:lastRow="0" w:firstColumn="1" w:lastColumn="0" w:noHBand="0" w:noVBand="1"/>
      </w:tblPr>
      <w:tblGrid>
        <w:gridCol w:w="457"/>
        <w:gridCol w:w="3857"/>
        <w:gridCol w:w="2300"/>
        <w:gridCol w:w="1129"/>
        <w:gridCol w:w="1097"/>
        <w:gridCol w:w="1644"/>
      </w:tblGrid>
      <w:tr w:rsidR="000C20B6" w:rsidRPr="000C20B6" w:rsidTr="000C20B6">
        <w:trPr>
          <w:trHeight w:val="270"/>
        </w:trPr>
        <w:tc>
          <w:tcPr>
            <w:tcW w:w="44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5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О.уч-ся</w:t>
            </w:r>
            <w:proofErr w:type="spellEnd"/>
          </w:p>
        </w:tc>
        <w:tc>
          <w:tcPr>
            <w:tcW w:w="2304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13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270"/>
        </w:trPr>
        <w:tc>
          <w:tcPr>
            <w:tcW w:w="44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5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асанов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исатГерейхановна</w:t>
            </w:r>
            <w:proofErr w:type="spellEnd"/>
          </w:p>
        </w:tc>
        <w:tc>
          <w:tcPr>
            <w:tcW w:w="2304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№9</w:t>
            </w:r>
          </w:p>
        </w:tc>
        <w:tc>
          <w:tcPr>
            <w:tcW w:w="113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285"/>
        </w:trPr>
        <w:tc>
          <w:tcPr>
            <w:tcW w:w="442" w:type="dxa"/>
            <w:shd w:val="clear" w:color="auto" w:fill="auto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5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овичлиевГусейнМагомедрасу</w:t>
            </w:r>
            <w:proofErr w:type="spellEnd"/>
          </w:p>
        </w:tc>
        <w:tc>
          <w:tcPr>
            <w:tcW w:w="2304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№9</w:t>
            </w:r>
          </w:p>
        </w:tc>
        <w:tc>
          <w:tcPr>
            <w:tcW w:w="1131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</w:tbl>
    <w:p w:rsidR="000C20B6" w:rsidRPr="000C20B6" w:rsidRDefault="000C20B6" w:rsidP="000C20B6">
      <w:pPr>
        <w:tabs>
          <w:tab w:val="left" w:pos="277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>Даргинская литература</w:t>
      </w:r>
    </w:p>
    <w:tbl>
      <w:tblPr>
        <w:tblStyle w:val="1"/>
        <w:tblW w:w="104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3745"/>
        <w:gridCol w:w="2339"/>
        <w:gridCol w:w="1101"/>
        <w:gridCol w:w="1101"/>
        <w:gridCol w:w="1651"/>
      </w:tblGrid>
      <w:tr w:rsidR="000C20B6" w:rsidRPr="000C20B6" w:rsidTr="000C20B6">
        <w:trPr>
          <w:trHeight w:val="277"/>
        </w:trPr>
        <w:tc>
          <w:tcPr>
            <w:tcW w:w="52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45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</w:t>
            </w:r>
            <w:proofErr w:type="gram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уч-ся</w:t>
            </w:r>
          </w:p>
        </w:tc>
        <w:tc>
          <w:tcPr>
            <w:tcW w:w="233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277"/>
        </w:trPr>
        <w:tc>
          <w:tcPr>
            <w:tcW w:w="52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45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гомедов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исатГерейханова</w:t>
            </w:r>
            <w:proofErr w:type="spellEnd"/>
          </w:p>
        </w:tc>
        <w:tc>
          <w:tcPr>
            <w:tcW w:w="233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651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</w:tbl>
    <w:p w:rsidR="000C20B6" w:rsidRPr="000C20B6" w:rsidRDefault="000C20B6" w:rsidP="000C20B6">
      <w:pPr>
        <w:tabs>
          <w:tab w:val="left" w:pos="277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0B6" w:rsidRPr="000C20B6" w:rsidRDefault="000C20B6" w:rsidP="000C20B6">
      <w:pPr>
        <w:tabs>
          <w:tab w:val="left" w:pos="277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>Кумыкский язык</w:t>
      </w:r>
    </w:p>
    <w:tbl>
      <w:tblPr>
        <w:tblStyle w:val="1"/>
        <w:tblW w:w="10444" w:type="dxa"/>
        <w:tblInd w:w="-318" w:type="dxa"/>
        <w:tblLook w:val="04A0" w:firstRow="1" w:lastRow="0" w:firstColumn="1" w:lastColumn="0" w:noHBand="0" w:noVBand="1"/>
      </w:tblPr>
      <w:tblGrid>
        <w:gridCol w:w="535"/>
        <w:gridCol w:w="3910"/>
        <w:gridCol w:w="2242"/>
        <w:gridCol w:w="1051"/>
        <w:gridCol w:w="1078"/>
        <w:gridCol w:w="1628"/>
      </w:tblGrid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</w:t>
            </w:r>
            <w:proofErr w:type="gram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уч-ся</w:t>
            </w:r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294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хбановаПатиматИсмаило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557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аданова</w:t>
            </w:r>
            <w:proofErr w:type="spellEnd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ндир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умуслимо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зулумоваУмукусумАлимхано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угаджиевОльмесНариманович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гомедов Исмаил Магомедович</w:t>
            </w:r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гирова</w:t>
            </w:r>
            <w:proofErr w:type="spellEnd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бин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брагимо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гомедов Магомед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улович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278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усейнова 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линаМирзабеко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587"/>
        </w:trPr>
        <w:tc>
          <w:tcPr>
            <w:tcW w:w="54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790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ароваЗухраАлиевна</w:t>
            </w:r>
            <w:proofErr w:type="spellEnd"/>
          </w:p>
        </w:tc>
        <w:tc>
          <w:tcPr>
            <w:tcW w:w="228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076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9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4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(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lll</w:t>
            </w:r>
            <w:proofErr w:type="spellEnd"/>
            <w:r w:rsidRPr="000C20B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  <w:proofErr w:type="gramEnd"/>
          </w:p>
        </w:tc>
      </w:tr>
    </w:tbl>
    <w:p w:rsidR="000C20B6" w:rsidRPr="000C20B6" w:rsidRDefault="000C20B6" w:rsidP="000C20B6">
      <w:pPr>
        <w:tabs>
          <w:tab w:val="left" w:pos="277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20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Кумыкская литература</w:t>
      </w:r>
    </w:p>
    <w:tbl>
      <w:tblPr>
        <w:tblStyle w:val="1"/>
        <w:tblW w:w="10423" w:type="dxa"/>
        <w:tblInd w:w="-318" w:type="dxa"/>
        <w:tblLook w:val="04A0" w:firstRow="1" w:lastRow="0" w:firstColumn="1" w:lastColumn="0" w:noHBand="0" w:noVBand="1"/>
      </w:tblPr>
      <w:tblGrid>
        <w:gridCol w:w="511"/>
        <w:gridCol w:w="3886"/>
        <w:gridCol w:w="2314"/>
        <w:gridCol w:w="1094"/>
        <w:gridCol w:w="1098"/>
        <w:gridCol w:w="1520"/>
      </w:tblGrid>
      <w:tr w:rsidR="000C20B6" w:rsidRPr="000C20B6" w:rsidTr="000C20B6">
        <w:trPr>
          <w:trHeight w:val="267"/>
        </w:trPr>
        <w:tc>
          <w:tcPr>
            <w:tcW w:w="514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0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</w:t>
            </w:r>
            <w:proofErr w:type="gram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уч-ся</w:t>
            </w:r>
          </w:p>
        </w:tc>
        <w:tc>
          <w:tcPr>
            <w:tcW w:w="234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52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0C20B6" w:rsidRPr="000C20B6" w:rsidTr="000C20B6">
        <w:trPr>
          <w:trHeight w:val="267"/>
        </w:trPr>
        <w:tc>
          <w:tcPr>
            <w:tcW w:w="514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0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зулумоваУмукусунАлимхановна</w:t>
            </w:r>
            <w:proofErr w:type="spellEnd"/>
          </w:p>
        </w:tc>
        <w:tc>
          <w:tcPr>
            <w:tcW w:w="234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2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0C20B6" w:rsidRPr="000C20B6" w:rsidTr="000C20B6">
        <w:trPr>
          <w:trHeight w:val="267"/>
        </w:trPr>
        <w:tc>
          <w:tcPr>
            <w:tcW w:w="514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0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угаджиевОльмесНариманович</w:t>
            </w:r>
            <w:proofErr w:type="spellEnd"/>
          </w:p>
        </w:tc>
        <w:tc>
          <w:tcPr>
            <w:tcW w:w="234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2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0C20B6" w:rsidRPr="000C20B6" w:rsidTr="000C20B6">
        <w:trPr>
          <w:trHeight w:val="549"/>
        </w:trPr>
        <w:tc>
          <w:tcPr>
            <w:tcW w:w="514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09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гомедов Исмаил Магомедович</w:t>
            </w:r>
          </w:p>
        </w:tc>
        <w:tc>
          <w:tcPr>
            <w:tcW w:w="234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ОУ  СОШ №9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12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28" w:type="dxa"/>
          </w:tcPr>
          <w:p w:rsidR="000C20B6" w:rsidRPr="000C20B6" w:rsidRDefault="000C20B6" w:rsidP="000C20B6">
            <w:pPr>
              <w:tabs>
                <w:tab w:val="left" w:pos="277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ер</w:t>
            </w:r>
            <w:r w:rsidRPr="000C20B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0C20B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lll</w:t>
            </w:r>
            <w:proofErr w:type="spellEnd"/>
            <w:r w:rsidRPr="000C20B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  <w:r w:rsidRPr="000C20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</w:t>
            </w:r>
            <w:proofErr w:type="gramEnd"/>
          </w:p>
        </w:tc>
      </w:tr>
    </w:tbl>
    <w:p w:rsidR="000C20B6" w:rsidRPr="000C20B6" w:rsidRDefault="000C20B6" w:rsidP="000C20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61D15" w:rsidRPr="000C20B6" w:rsidRDefault="000C20B6" w:rsidP="000C20B6">
      <w:pPr>
        <w:spacing w:line="240" w:lineRule="auto"/>
        <w:rPr>
          <w:rFonts w:ascii="Constantia" w:hAnsi="Constantia"/>
          <w:b/>
          <w:color w:val="FF0000"/>
          <w:sz w:val="16"/>
          <w:szCs w:val="16"/>
        </w:rPr>
      </w:pPr>
      <w:r>
        <w:rPr>
          <w:rFonts w:ascii="Constantia" w:hAnsi="Constantia"/>
          <w:b/>
          <w:color w:val="FF0000"/>
          <w:sz w:val="16"/>
          <w:szCs w:val="16"/>
        </w:rPr>
        <w:t xml:space="preserve"> </w:t>
      </w:r>
    </w:p>
    <w:p w:rsidR="00157062" w:rsidRDefault="00157062" w:rsidP="00157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>Учащиеся школы приняли участие в дистанционных олимпиадах. В</w:t>
      </w:r>
      <w:r w:rsidR="000C20B6">
        <w:rPr>
          <w:rFonts w:ascii="Times New Roman" w:hAnsi="Times New Roman"/>
          <w:sz w:val="28"/>
          <w:szCs w:val="28"/>
        </w:rPr>
        <w:t>сего        приняло участие- 455</w:t>
      </w:r>
      <w:r w:rsidR="00EA6084">
        <w:rPr>
          <w:rFonts w:ascii="Times New Roman" w:hAnsi="Times New Roman"/>
          <w:sz w:val="28"/>
          <w:szCs w:val="28"/>
        </w:rPr>
        <w:t xml:space="preserve"> </w:t>
      </w:r>
      <w:r w:rsidR="000C20B6">
        <w:rPr>
          <w:rFonts w:ascii="Times New Roman" w:hAnsi="Times New Roman"/>
          <w:sz w:val="28"/>
          <w:szCs w:val="28"/>
        </w:rPr>
        <w:t xml:space="preserve"> учеников</w:t>
      </w:r>
      <w:r w:rsidRPr="00CF7895">
        <w:rPr>
          <w:rFonts w:ascii="Times New Roman" w:hAnsi="Times New Roman"/>
          <w:sz w:val="28"/>
          <w:szCs w:val="28"/>
        </w:rPr>
        <w:t>.</w:t>
      </w:r>
    </w:p>
    <w:p w:rsidR="00157062" w:rsidRPr="00A9361F" w:rsidRDefault="00157062" w:rsidP="001570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 период работы с одаренными и высокомотивированными учащимися мной были сделаны следующие выводы: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должна носить систематический характер на протяжении всего процесса обучения,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одаренными детьми должна проводиться как на уроке, так и во внеурочное время, в научном обществе учащихся,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сообразно проводить </w:t>
      </w:r>
      <w:proofErr w:type="gramStart"/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proofErr w:type="gramEnd"/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группой, так и индивидуально.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ам должна быть предоставлена  возможность реализации собственных идей,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исследовательская работа формирует понятийный аппарат ученика, развивает его интеллектуальные способности, формирует целостное представление о мире.</w:t>
      </w:r>
    </w:p>
    <w:p w:rsidR="00157062" w:rsidRPr="00A9361F" w:rsidRDefault="00157062" w:rsidP="0015706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F7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в </w:t>
      </w:r>
      <w:r w:rsidRPr="00A9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 - первый шаг в траектории дальнейших жизненных  успехов</w:t>
      </w:r>
      <w:r w:rsidRPr="00A936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57062" w:rsidRDefault="00157062" w:rsidP="00157062">
      <w:pPr>
        <w:rPr>
          <w:rFonts w:ascii="Times New Roman" w:hAnsi="Times New Roman"/>
          <w:sz w:val="26"/>
          <w:szCs w:val="26"/>
        </w:rPr>
      </w:pPr>
    </w:p>
    <w:p w:rsidR="00157062" w:rsidRPr="00CF7895" w:rsidRDefault="00157062" w:rsidP="00157062">
      <w:pPr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eastAsia="Times New Roman" w:hAnsi="Times New Roman"/>
          <w:color w:val="0D0D0D"/>
          <w:sz w:val="28"/>
          <w:szCs w:val="28"/>
          <w:lang w:eastAsia="ar-SA"/>
        </w:rPr>
        <w:t xml:space="preserve">Зам. директора  по  НМР:                                  </w:t>
      </w:r>
      <w:r w:rsidR="00AE383E">
        <w:rPr>
          <w:rFonts w:ascii="Times New Roman" w:eastAsia="Times New Roman" w:hAnsi="Times New Roman"/>
          <w:color w:val="0D0D0D"/>
          <w:sz w:val="28"/>
          <w:szCs w:val="28"/>
          <w:lang w:eastAsia="ar-SA"/>
        </w:rPr>
        <w:t xml:space="preserve">    </w:t>
      </w:r>
      <w:r w:rsidRPr="00CF7895">
        <w:rPr>
          <w:rFonts w:ascii="Times New Roman" w:eastAsia="Times New Roman" w:hAnsi="Times New Roman"/>
          <w:color w:val="0D0D0D"/>
          <w:sz w:val="28"/>
          <w:szCs w:val="28"/>
          <w:lang w:eastAsia="ar-SA"/>
        </w:rPr>
        <w:t xml:space="preserve">  /</w:t>
      </w:r>
      <w:proofErr w:type="spellStart"/>
      <w:r w:rsidRPr="00CF7895">
        <w:rPr>
          <w:rFonts w:ascii="Times New Roman" w:eastAsia="Times New Roman" w:hAnsi="Times New Roman"/>
          <w:color w:val="0D0D0D"/>
          <w:sz w:val="28"/>
          <w:szCs w:val="28"/>
          <w:lang w:eastAsia="ar-SA"/>
        </w:rPr>
        <w:t>Тарюшина</w:t>
      </w:r>
      <w:proofErr w:type="spellEnd"/>
      <w:r w:rsidRPr="00CF7895">
        <w:rPr>
          <w:rFonts w:ascii="Times New Roman" w:eastAsia="Times New Roman" w:hAnsi="Times New Roman"/>
          <w:color w:val="0D0D0D"/>
          <w:sz w:val="28"/>
          <w:szCs w:val="28"/>
          <w:lang w:eastAsia="ar-SA"/>
        </w:rPr>
        <w:t xml:space="preserve"> А.В./</w:t>
      </w:r>
    </w:p>
    <w:p w:rsidR="00157062" w:rsidRPr="00CF7895" w:rsidRDefault="00157062" w:rsidP="001570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7062" w:rsidRDefault="00157062" w:rsidP="001570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895">
        <w:rPr>
          <w:rFonts w:ascii="Times New Roman" w:hAnsi="Times New Roman"/>
          <w:sz w:val="28"/>
          <w:szCs w:val="28"/>
        </w:rPr>
        <w:t>Директор МКОУ СОШ№9                                       /Лещенко Е.А./</w:t>
      </w:r>
    </w:p>
    <w:p w:rsidR="00821361" w:rsidRPr="00821361" w:rsidRDefault="00821361" w:rsidP="00821361">
      <w:pPr>
        <w:spacing w:after="1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21361" w:rsidRPr="00821361" w:rsidSect="005D4E6E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1096"/>
    <w:multiLevelType w:val="hybridMultilevel"/>
    <w:tmpl w:val="18B2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13712"/>
    <w:multiLevelType w:val="multilevel"/>
    <w:tmpl w:val="BE8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46FF2"/>
    <w:multiLevelType w:val="hybridMultilevel"/>
    <w:tmpl w:val="E682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F37BF"/>
    <w:multiLevelType w:val="hybridMultilevel"/>
    <w:tmpl w:val="7486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E0D04"/>
    <w:multiLevelType w:val="multilevel"/>
    <w:tmpl w:val="09E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062"/>
    <w:rsid w:val="00015440"/>
    <w:rsid w:val="00026F6B"/>
    <w:rsid w:val="000C20B6"/>
    <w:rsid w:val="00157062"/>
    <w:rsid w:val="001B2952"/>
    <w:rsid w:val="001D1EEB"/>
    <w:rsid w:val="0021212F"/>
    <w:rsid w:val="00370E43"/>
    <w:rsid w:val="0037607C"/>
    <w:rsid w:val="003A0AF1"/>
    <w:rsid w:val="003C503F"/>
    <w:rsid w:val="00402E7C"/>
    <w:rsid w:val="005D4E6E"/>
    <w:rsid w:val="006304FC"/>
    <w:rsid w:val="006D3099"/>
    <w:rsid w:val="007C702A"/>
    <w:rsid w:val="00821361"/>
    <w:rsid w:val="00841361"/>
    <w:rsid w:val="008D7080"/>
    <w:rsid w:val="008E470B"/>
    <w:rsid w:val="00927709"/>
    <w:rsid w:val="00A57272"/>
    <w:rsid w:val="00A653B5"/>
    <w:rsid w:val="00A92FB4"/>
    <w:rsid w:val="00AB2539"/>
    <w:rsid w:val="00AE383E"/>
    <w:rsid w:val="00B13325"/>
    <w:rsid w:val="00B61D15"/>
    <w:rsid w:val="00BC712F"/>
    <w:rsid w:val="00CA4537"/>
    <w:rsid w:val="00E114E4"/>
    <w:rsid w:val="00EA6084"/>
    <w:rsid w:val="00EC1DC7"/>
    <w:rsid w:val="00EF75DA"/>
    <w:rsid w:val="00F6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21212F"/>
    <w:rPr>
      <w:b/>
      <w:bCs/>
    </w:rPr>
  </w:style>
  <w:style w:type="paragraph" w:styleId="a5">
    <w:name w:val="List Paragraph"/>
    <w:basedOn w:val="a"/>
    <w:uiPriority w:val="34"/>
    <w:qFormat/>
    <w:rsid w:val="00015440"/>
    <w:pPr>
      <w:ind w:left="720"/>
      <w:contextualSpacing/>
    </w:pPr>
  </w:style>
  <w:style w:type="paragraph" w:styleId="a6">
    <w:name w:val="Normal (Web)"/>
    <w:basedOn w:val="a"/>
    <w:uiPriority w:val="99"/>
    <w:rsid w:val="00821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0D06-3A51-4648-9E4E-8FDB132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1</cp:lastModifiedBy>
  <cp:revision>19</cp:revision>
  <cp:lastPrinted>2018-06-18T08:57:00Z</cp:lastPrinted>
  <dcterms:created xsi:type="dcterms:W3CDTF">2017-05-22T10:15:00Z</dcterms:created>
  <dcterms:modified xsi:type="dcterms:W3CDTF">2018-06-18T08:59:00Z</dcterms:modified>
</cp:coreProperties>
</file>